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IGUEZ GONZALEZ REINAL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1027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7528318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7 156 10 ED NORTH POINT TO KRYSTAL P2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8656578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mpuestos.Co@stork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REINALDO RODRIGUEZ GONZAL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3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91102723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827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INAL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GONZAL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7528318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47499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ICK ARTUR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LINDO POLANI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